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к Порядку заключения договоров</w:t>
      </w:r>
    </w:p>
    <w:p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казание услуг по обращению</w:t>
      </w:r>
    </w:p>
    <w:p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с твердыми коммунальными отходами</w:t>
      </w:r>
    </w:p>
    <w:p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BE5" w:rsidRP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177C" w:rsidRP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ЗАЯВКА ПОТРЕБИТЕЛЯ</w:t>
      </w:r>
    </w:p>
    <w:p w:rsid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на заключения договора на оказание услуг по обращению с твердыми коммунальными отходами</w:t>
      </w:r>
    </w:p>
    <w:p w:rsidR="006B0417" w:rsidRDefault="0055501A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юридическое лицо)</w:t>
      </w:r>
    </w:p>
    <w:p w:rsidR="006B0417" w:rsidRDefault="006B0417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7830"/>
      </w:tblGrid>
      <w:tr w:rsidR="006B0417" w:rsidTr="00C31031">
        <w:trPr>
          <w:jc w:val="center"/>
        </w:trPr>
        <w:tc>
          <w:tcPr>
            <w:tcW w:w="10195" w:type="dxa"/>
            <w:gridSpan w:val="2"/>
            <w:vAlign w:val="center"/>
          </w:tcPr>
          <w:p w:rsidR="00AD4252" w:rsidRPr="005A5028" w:rsidRDefault="006B0417" w:rsidP="00D51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Основные данные</w:t>
            </w:r>
            <w:r w:rsidR="005A5028" w:rsidRPr="005A50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61432" w:rsidTr="00C31031">
        <w:trPr>
          <w:trHeight w:val="370"/>
          <w:jc w:val="center"/>
        </w:trPr>
        <w:tc>
          <w:tcPr>
            <w:tcW w:w="2365" w:type="dxa"/>
            <w:vAlign w:val="center"/>
          </w:tcPr>
          <w:p w:rsidR="00161432" w:rsidRPr="00AE3AEF" w:rsidRDefault="001614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7830" w:type="dxa"/>
            <w:vAlign w:val="center"/>
          </w:tcPr>
          <w:p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94E" w:rsidTr="00C31031">
        <w:trPr>
          <w:trHeight w:val="525"/>
          <w:jc w:val="center"/>
        </w:trPr>
        <w:tc>
          <w:tcPr>
            <w:tcW w:w="2365" w:type="dxa"/>
            <w:vAlign w:val="center"/>
          </w:tcPr>
          <w:p w:rsidR="006B0417" w:rsidRPr="00AE3AEF" w:rsidRDefault="00C14157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ОГРН и дата внесения в реестр</w:t>
            </w:r>
            <w:r w:rsidR="00004F66" w:rsidRPr="00AE3A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vAlign w:val="center"/>
          </w:tcPr>
          <w:p w:rsidR="00BA494E" w:rsidRPr="005A5028" w:rsidRDefault="00BA494E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432" w:rsidTr="00C31031">
        <w:trPr>
          <w:trHeight w:val="171"/>
          <w:jc w:val="center"/>
        </w:trPr>
        <w:tc>
          <w:tcPr>
            <w:tcW w:w="2365" w:type="dxa"/>
            <w:vAlign w:val="center"/>
          </w:tcPr>
          <w:p w:rsidR="00161432" w:rsidRPr="00AE3AEF" w:rsidRDefault="00161432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КПП</w:t>
            </w:r>
          </w:p>
        </w:tc>
        <w:tc>
          <w:tcPr>
            <w:tcW w:w="7830" w:type="dxa"/>
            <w:vAlign w:val="center"/>
          </w:tcPr>
          <w:p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455" w:rsidTr="00C31031">
        <w:trPr>
          <w:jc w:val="center"/>
        </w:trPr>
        <w:tc>
          <w:tcPr>
            <w:tcW w:w="2365" w:type="dxa"/>
            <w:vAlign w:val="center"/>
          </w:tcPr>
          <w:p w:rsidR="00917455" w:rsidRPr="00AE3AEF" w:rsidRDefault="00917455" w:rsidP="0091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основного вида деятельности</w:t>
            </w:r>
          </w:p>
        </w:tc>
        <w:tc>
          <w:tcPr>
            <w:tcW w:w="7830" w:type="dxa"/>
            <w:vAlign w:val="center"/>
          </w:tcPr>
          <w:p w:rsidR="00917455" w:rsidRPr="005A5028" w:rsidRDefault="00917455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432" w:rsidTr="00C31031">
        <w:trPr>
          <w:trHeight w:val="464"/>
          <w:jc w:val="center"/>
        </w:trPr>
        <w:tc>
          <w:tcPr>
            <w:tcW w:w="2365" w:type="dxa"/>
            <w:vAlign w:val="center"/>
          </w:tcPr>
          <w:p w:rsidR="00161432" w:rsidRPr="00AE3AEF" w:rsidRDefault="00161432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очтовый </w:t>
            </w: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7830" w:type="dxa"/>
            <w:vAlign w:val="center"/>
          </w:tcPr>
          <w:p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417" w:rsidTr="00C31031">
        <w:trPr>
          <w:jc w:val="center"/>
        </w:trPr>
        <w:tc>
          <w:tcPr>
            <w:tcW w:w="2365" w:type="dxa"/>
            <w:vAlign w:val="center"/>
          </w:tcPr>
          <w:p w:rsidR="006B0417" w:rsidRPr="00AE3AEF" w:rsidRDefault="00AB0F28" w:rsidP="00AB0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501A"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дол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ФИО лица заключающего договор</w:t>
            </w:r>
            <w:r w:rsidR="0055501A"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 (директор, заведующий и т.п.)</w:t>
            </w:r>
            <w:r w:rsidR="008B2282" w:rsidRPr="00AE3A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vAlign w:val="center"/>
          </w:tcPr>
          <w:p w:rsidR="006B0417" w:rsidRDefault="006B0417" w:rsidP="00487994">
            <w:pPr>
              <w:jc w:val="both"/>
              <w:rPr>
                <w:rFonts w:ascii="Times New Roman" w:hAnsi="Times New Roman" w:cs="Times New Roman"/>
              </w:rPr>
            </w:pPr>
          </w:p>
          <w:p w:rsidR="00542027" w:rsidRDefault="00542027" w:rsidP="0048799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AB0F28" w:rsidRPr="00AB0F28" w:rsidRDefault="00AB0F28" w:rsidP="00AB0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 и ФИО полностью)</w:t>
            </w:r>
          </w:p>
        </w:tc>
      </w:tr>
      <w:tr w:rsidR="008B2282" w:rsidTr="00C31031">
        <w:trPr>
          <w:jc w:val="center"/>
        </w:trPr>
        <w:tc>
          <w:tcPr>
            <w:tcW w:w="2365" w:type="dxa"/>
            <w:vAlign w:val="center"/>
          </w:tcPr>
          <w:p w:rsidR="008B2282" w:rsidRPr="00AE3AEF" w:rsidRDefault="00456AD8" w:rsidP="00456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 (о</w:t>
            </w:r>
            <w:r w:rsidR="008B2282" w:rsidRPr="00AE3AEF">
              <w:rPr>
                <w:rFonts w:ascii="Times New Roman" w:hAnsi="Times New Roman" w:cs="Times New Roman"/>
                <w:sz w:val="18"/>
                <w:szCs w:val="18"/>
              </w:rPr>
              <w:t>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удостоверяющие право </w:t>
            </w:r>
            <w:r w:rsidR="00AB0F28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одписание договора (</w:t>
            </w:r>
            <w:r w:rsidR="008B2282" w:rsidRPr="00AE3AEF">
              <w:rPr>
                <w:rFonts w:ascii="Times New Roman" w:hAnsi="Times New Roman" w:cs="Times New Roman"/>
                <w:sz w:val="18"/>
                <w:szCs w:val="18"/>
              </w:rPr>
              <w:t>устав, доверенность,</w:t>
            </w:r>
            <w:r w:rsidR="0055501A"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 приказ или иное)</w:t>
            </w:r>
          </w:p>
        </w:tc>
        <w:tc>
          <w:tcPr>
            <w:tcW w:w="7830" w:type="dxa"/>
            <w:vAlign w:val="center"/>
          </w:tcPr>
          <w:p w:rsidR="008B2282" w:rsidRPr="005A5028" w:rsidRDefault="008B228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432" w:rsidTr="00C31031">
        <w:trPr>
          <w:trHeight w:val="174"/>
          <w:jc w:val="center"/>
        </w:trPr>
        <w:tc>
          <w:tcPr>
            <w:tcW w:w="2365" w:type="dxa"/>
            <w:vAlign w:val="center"/>
          </w:tcPr>
          <w:p w:rsidR="00161432" w:rsidRPr="00AE3AEF" w:rsidRDefault="001614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</w:tc>
        <w:tc>
          <w:tcPr>
            <w:tcW w:w="7830" w:type="dxa"/>
            <w:vAlign w:val="center"/>
          </w:tcPr>
          <w:p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432" w:rsidTr="00C31031">
        <w:trPr>
          <w:trHeight w:val="210"/>
          <w:jc w:val="center"/>
        </w:trPr>
        <w:tc>
          <w:tcPr>
            <w:tcW w:w="2365" w:type="dxa"/>
            <w:vAlign w:val="center"/>
          </w:tcPr>
          <w:p w:rsidR="00161432" w:rsidRPr="00AE3AEF" w:rsidRDefault="00161432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 почта:</w:t>
            </w:r>
          </w:p>
        </w:tc>
        <w:tc>
          <w:tcPr>
            <w:tcW w:w="7830" w:type="dxa"/>
            <w:vAlign w:val="center"/>
          </w:tcPr>
          <w:p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66" w:rsidTr="00C31031">
        <w:trPr>
          <w:jc w:val="center"/>
        </w:trPr>
        <w:tc>
          <w:tcPr>
            <w:tcW w:w="10195" w:type="dxa"/>
            <w:gridSpan w:val="2"/>
            <w:vAlign w:val="center"/>
          </w:tcPr>
          <w:p w:rsidR="0055501A" w:rsidRPr="005A5028" w:rsidRDefault="00004F66" w:rsidP="009174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="005A5028" w:rsidRPr="005A50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A494E" w:rsidTr="00C31031">
        <w:trPr>
          <w:jc w:val="center"/>
        </w:trPr>
        <w:tc>
          <w:tcPr>
            <w:tcW w:w="2365" w:type="dxa"/>
            <w:vAlign w:val="center"/>
          </w:tcPr>
          <w:p w:rsidR="00BA494E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7830" w:type="dxa"/>
            <w:vAlign w:val="center"/>
          </w:tcPr>
          <w:p w:rsidR="00BA494E" w:rsidRPr="005A5028" w:rsidRDefault="00BA494E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94E" w:rsidTr="00C31031">
        <w:trPr>
          <w:jc w:val="center"/>
        </w:trPr>
        <w:tc>
          <w:tcPr>
            <w:tcW w:w="2365" w:type="dxa"/>
            <w:vAlign w:val="center"/>
          </w:tcPr>
          <w:p w:rsidR="00BA494E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7830" w:type="dxa"/>
            <w:vAlign w:val="center"/>
          </w:tcPr>
          <w:p w:rsidR="00BA494E" w:rsidRPr="005A5028" w:rsidRDefault="00BA494E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F66" w:rsidTr="00C31031">
        <w:trPr>
          <w:jc w:val="center"/>
        </w:trPr>
        <w:tc>
          <w:tcPr>
            <w:tcW w:w="2365" w:type="dxa"/>
            <w:vAlign w:val="center"/>
          </w:tcPr>
          <w:p w:rsidR="00004F66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Р/сч.:</w:t>
            </w:r>
          </w:p>
        </w:tc>
        <w:tc>
          <w:tcPr>
            <w:tcW w:w="7830" w:type="dxa"/>
            <w:vAlign w:val="center"/>
          </w:tcPr>
          <w:p w:rsidR="00004F66" w:rsidRPr="005A5028" w:rsidRDefault="00004F66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F66" w:rsidTr="00C31031">
        <w:trPr>
          <w:jc w:val="center"/>
        </w:trPr>
        <w:tc>
          <w:tcPr>
            <w:tcW w:w="2365" w:type="dxa"/>
            <w:vAlign w:val="center"/>
          </w:tcPr>
          <w:p w:rsidR="00004F66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/сч.:</w:t>
            </w:r>
          </w:p>
        </w:tc>
        <w:tc>
          <w:tcPr>
            <w:tcW w:w="7830" w:type="dxa"/>
            <w:vAlign w:val="center"/>
          </w:tcPr>
          <w:p w:rsidR="00004F66" w:rsidRPr="005A5028" w:rsidRDefault="00004F66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08E9" w:rsidRDefault="003808E9" w:rsidP="00B92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9278F" w:rsidRPr="003713D8" w:rsidRDefault="00B9278F" w:rsidP="00B9278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ке потребителя прилагаются следующие документы</w:t>
      </w: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3713D8" w:rsidRPr="003713D8" w:rsidRDefault="003713D8" w:rsidP="003713D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;</w:t>
      </w:r>
    </w:p>
    <w:p w:rsidR="003713D8" w:rsidRPr="003713D8" w:rsidRDefault="003713D8" w:rsidP="003713D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б) 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;</w:t>
      </w:r>
    </w:p>
    <w:p w:rsidR="003713D8" w:rsidRPr="003713D8" w:rsidRDefault="003713D8" w:rsidP="003713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г) документы, содержащие сведения: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.</w:t>
      </w:r>
    </w:p>
    <w:p w:rsidR="00B9278F" w:rsidRPr="003713D8" w:rsidRDefault="00B9278F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1BE5" w:rsidRPr="003713D8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13D8">
        <w:rPr>
          <w:rFonts w:ascii="Times New Roman" w:hAnsi="Times New Roman" w:cs="Times New Roman"/>
          <w:sz w:val="18"/>
          <w:szCs w:val="18"/>
        </w:rPr>
        <w:tab/>
        <w:t>Подписание данной заявки является акцептом со стороны Потребителя с даты ее подписания.</w:t>
      </w:r>
    </w:p>
    <w:p w:rsidR="00D51BE5" w:rsidRPr="003713D8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1BE5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13D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Потребитель обязан вернуть подписанный экземпляр договор, подготовленного на основании поданной заявки в течение 15 (пятнадцати) дня с даты его получения в АО «Управление по обращению с отходами».</w:t>
      </w:r>
    </w:p>
    <w:p w:rsidR="00D51BE5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1BE5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5028" w:rsidRDefault="005A5028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1B0172" w:rsidRDefault="001B0172" w:rsidP="001B0172">
      <w:pPr>
        <w:tabs>
          <w:tab w:val="left" w:pos="7425"/>
          <w:tab w:val="left" w:pos="7500"/>
          <w:tab w:val="left" w:pos="7575"/>
          <w:tab w:val="left" w:pos="8175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E290A" wp14:editId="30992FCA">
                <wp:simplePos x="0" y="0"/>
                <wp:positionH relativeFrom="column">
                  <wp:posOffset>4794885</wp:posOffset>
                </wp:positionH>
                <wp:positionV relativeFrom="paragraph">
                  <wp:posOffset>145415</wp:posOffset>
                </wp:positionV>
                <wp:extent cx="3714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AC235" id="Прямая соединительная линия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5pt,11.45pt" to="406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7767C8"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 w:rsidR="007767C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» «                » 20         г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A5028" w:rsidRDefault="001B0172" w:rsidP="00A93E32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7944C" wp14:editId="4610FA08">
                <wp:simplePos x="0" y="0"/>
                <wp:positionH relativeFrom="column">
                  <wp:posOffset>6090285</wp:posOffset>
                </wp:positionH>
                <wp:positionV relativeFrom="paragraph">
                  <wp:posOffset>8890</wp:posOffset>
                </wp:positionV>
                <wp:extent cx="238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46F51" id="Прямая соединительная линия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.7pt" to="49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8890</wp:posOffset>
                </wp:positionV>
                <wp:extent cx="4857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61F66" id="Прямая соединительная линия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55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8EB5F" wp14:editId="7B0A9BC9">
                <wp:simplePos x="0" y="0"/>
                <wp:positionH relativeFrom="column">
                  <wp:posOffset>3251835</wp:posOffset>
                </wp:positionH>
                <wp:positionV relativeFrom="paragraph">
                  <wp:posOffset>8890</wp:posOffset>
                </wp:positionV>
                <wp:extent cx="13716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B771" id="Прямая соединительная линия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.7pt" to="36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G04gEAANsDAAAOAAAAZHJzL2Uyb0RvYy54bWysU0uO1DAQ3SNxB8t7OsmABh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3E1A6" wp14:editId="6AD473EB">
                <wp:simplePos x="0" y="0"/>
                <wp:positionH relativeFrom="column">
                  <wp:posOffset>1423036</wp:posOffset>
                </wp:positionH>
                <wp:positionV relativeFrom="paragraph">
                  <wp:posOffset>8889</wp:posOffset>
                </wp:positionV>
                <wp:extent cx="179070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63F29" id="Прямая соединительная линия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.7pt" to="25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13335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C0C4E" id="Прямая соединительная линия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2pt" to="105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3+4gEAANkDAAAOAAAAZHJzL2Uyb0RvYy54bWysU82O0zAQviPxDpbvNOlWIDZ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5028">
        <w:rPr>
          <w:rFonts w:ascii="Times New Roman" w:hAnsi="Times New Roman" w:cs="Times New Roman"/>
          <w:sz w:val="20"/>
          <w:szCs w:val="20"/>
        </w:rPr>
        <w:t xml:space="preserve"> (</w:t>
      </w:r>
      <w:r w:rsidR="00A93E32">
        <w:rPr>
          <w:rFonts w:ascii="Times New Roman" w:hAnsi="Times New Roman" w:cs="Times New Roman"/>
          <w:sz w:val="20"/>
          <w:szCs w:val="20"/>
        </w:rPr>
        <w:t xml:space="preserve">должность)  </w:t>
      </w:r>
      <w:r w:rsidR="005A5028">
        <w:rPr>
          <w:rFonts w:ascii="Times New Roman" w:hAnsi="Times New Roman" w:cs="Times New Roman"/>
          <w:sz w:val="20"/>
          <w:szCs w:val="20"/>
        </w:rPr>
        <w:t xml:space="preserve">    </w:t>
      </w:r>
      <w:r w:rsidR="00A93E32">
        <w:rPr>
          <w:rFonts w:ascii="Times New Roman" w:hAnsi="Times New Roman" w:cs="Times New Roman"/>
          <w:sz w:val="20"/>
          <w:szCs w:val="20"/>
        </w:rPr>
        <w:t xml:space="preserve">                          (Ф.И.О.)                </w:t>
      </w:r>
      <w:r w:rsidRPr="001B0172">
        <w:rPr>
          <w:rFonts w:ascii="Times New Roman" w:hAnsi="Times New Roman" w:cs="Times New Roman"/>
          <w:sz w:val="20"/>
          <w:szCs w:val="20"/>
        </w:rPr>
        <w:t xml:space="preserve">         </w:t>
      </w:r>
      <w:r w:rsidR="00D51BE5">
        <w:rPr>
          <w:rFonts w:ascii="Times New Roman" w:hAnsi="Times New Roman" w:cs="Times New Roman"/>
          <w:sz w:val="20"/>
          <w:szCs w:val="20"/>
        </w:rPr>
        <w:t xml:space="preserve">   </w:t>
      </w:r>
      <w:r w:rsidRPr="001B0172">
        <w:rPr>
          <w:rFonts w:ascii="Times New Roman" w:hAnsi="Times New Roman" w:cs="Times New Roman"/>
          <w:sz w:val="20"/>
          <w:szCs w:val="20"/>
        </w:rPr>
        <w:t xml:space="preserve"> </w:t>
      </w:r>
      <w:r w:rsidR="005A5028">
        <w:rPr>
          <w:rFonts w:ascii="Times New Roman" w:hAnsi="Times New Roman" w:cs="Times New Roman"/>
          <w:sz w:val="20"/>
          <w:szCs w:val="20"/>
        </w:rPr>
        <w:t xml:space="preserve"> (личная </w:t>
      </w:r>
      <w:r w:rsidR="00A93E32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D51BE5">
        <w:rPr>
          <w:rFonts w:ascii="Times New Roman" w:hAnsi="Times New Roman" w:cs="Times New Roman"/>
          <w:sz w:val="20"/>
          <w:szCs w:val="20"/>
        </w:rPr>
        <w:t xml:space="preserve">        </w:t>
      </w:r>
      <w:r w:rsidR="00A93E32">
        <w:rPr>
          <w:rFonts w:ascii="Times New Roman" w:hAnsi="Times New Roman" w:cs="Times New Roman"/>
          <w:sz w:val="20"/>
          <w:szCs w:val="20"/>
        </w:rPr>
        <w:t xml:space="preserve">           (дата подачи заявки)</w:t>
      </w:r>
    </w:p>
    <w:p w:rsidR="005A5028" w:rsidRDefault="005A5028" w:rsidP="004879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F7767" w:rsidRDefault="00BF7767" w:rsidP="00BF776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к заявке</w:t>
      </w:r>
    </w:p>
    <w:p w:rsidR="00BF7767" w:rsidRDefault="00BF7767" w:rsidP="00BF776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48" w:type="dxa"/>
        <w:jc w:val="center"/>
        <w:tblLook w:val="04A0" w:firstRow="1" w:lastRow="0" w:firstColumn="1" w:lastColumn="0" w:noHBand="0" w:noVBand="1"/>
      </w:tblPr>
      <w:tblGrid>
        <w:gridCol w:w="1884"/>
        <w:gridCol w:w="481"/>
        <w:gridCol w:w="1078"/>
        <w:gridCol w:w="809"/>
        <w:gridCol w:w="667"/>
        <w:gridCol w:w="605"/>
        <w:gridCol w:w="708"/>
        <w:gridCol w:w="609"/>
        <w:gridCol w:w="667"/>
        <w:gridCol w:w="709"/>
        <w:gridCol w:w="408"/>
        <w:gridCol w:w="301"/>
        <w:gridCol w:w="850"/>
        <w:gridCol w:w="672"/>
      </w:tblGrid>
      <w:tr w:rsidR="003967D1" w:rsidTr="003808E9">
        <w:trPr>
          <w:trHeight w:val="628"/>
          <w:jc w:val="center"/>
        </w:trPr>
        <w:tc>
          <w:tcPr>
            <w:tcW w:w="10448" w:type="dxa"/>
            <w:gridSpan w:val="14"/>
          </w:tcPr>
          <w:p w:rsidR="003967D1" w:rsidRDefault="003967D1" w:rsidP="00FB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объектах образования отходов</w:t>
            </w:r>
          </w:p>
          <w:p w:rsidR="003967D1" w:rsidRPr="00447D94" w:rsidRDefault="003967D1" w:rsidP="0091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в отношении каждого объекта образования отходов):</w:t>
            </w:r>
          </w:p>
        </w:tc>
      </w:tr>
      <w:tr w:rsidR="003967D1" w:rsidTr="003808E9">
        <w:trPr>
          <w:trHeight w:val="559"/>
          <w:jc w:val="center"/>
        </w:trPr>
        <w:tc>
          <w:tcPr>
            <w:tcW w:w="1884" w:type="dxa"/>
            <w:vAlign w:val="center"/>
          </w:tcPr>
          <w:p w:rsidR="003967D1" w:rsidRPr="00F85C38" w:rsidRDefault="003967D1" w:rsidP="00FB7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образования отходов:</w:t>
            </w:r>
          </w:p>
        </w:tc>
        <w:tc>
          <w:tcPr>
            <w:tcW w:w="8564" w:type="dxa"/>
            <w:gridSpan w:val="13"/>
          </w:tcPr>
          <w:p w:rsidR="003967D1" w:rsidRDefault="003967D1" w:rsidP="00FB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D1" w:rsidTr="003808E9">
        <w:trPr>
          <w:trHeight w:val="1693"/>
          <w:jc w:val="center"/>
        </w:trPr>
        <w:tc>
          <w:tcPr>
            <w:tcW w:w="1884" w:type="dxa"/>
            <w:vAlign w:val="center"/>
          </w:tcPr>
          <w:p w:rsidR="003967D1" w:rsidRPr="00F85C38" w:rsidRDefault="003967D1" w:rsidP="00AE4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сти потребителя на (в) котором осуществляется (хозяйственная) деятельность и образуются отходы:</w:t>
            </w:r>
          </w:p>
        </w:tc>
        <w:tc>
          <w:tcPr>
            <w:tcW w:w="8564" w:type="dxa"/>
            <w:gridSpan w:val="13"/>
          </w:tcPr>
          <w:p w:rsidR="003967D1" w:rsidRDefault="003967D1" w:rsidP="00FB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5B" w:rsidTr="003808E9">
        <w:trPr>
          <w:trHeight w:val="315"/>
          <w:jc w:val="center"/>
        </w:trPr>
        <w:tc>
          <w:tcPr>
            <w:tcW w:w="1884" w:type="dxa"/>
            <w:vAlign w:val="center"/>
          </w:tcPr>
          <w:p w:rsidR="00187E5B" w:rsidRPr="00F85C38" w:rsidRDefault="00187E5B" w:rsidP="00187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КО</w:t>
            </w:r>
          </w:p>
        </w:tc>
        <w:tc>
          <w:tcPr>
            <w:tcW w:w="8564" w:type="dxa"/>
            <w:gridSpan w:val="13"/>
          </w:tcPr>
          <w:p w:rsidR="00187E5B" w:rsidRDefault="00187E5B" w:rsidP="00FB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D1" w:rsidTr="003808E9">
        <w:trPr>
          <w:trHeight w:val="276"/>
          <w:jc w:val="center"/>
        </w:trPr>
        <w:tc>
          <w:tcPr>
            <w:tcW w:w="1884" w:type="dxa"/>
            <w:vAlign w:val="center"/>
          </w:tcPr>
          <w:p w:rsidR="003967D1" w:rsidRPr="00187E5B" w:rsidRDefault="00187E5B" w:rsidP="00FB7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объекта </w:t>
            </w:r>
            <w:r w:rsidRPr="00187E5B">
              <w:rPr>
                <w:rFonts w:ascii="Times New Roman" w:hAnsi="Times New Roman" w:cs="Times New Roman"/>
              </w:rPr>
              <w:t>(м</w:t>
            </w:r>
            <w:r w:rsidRPr="00187E5B">
              <w:rPr>
                <w:rFonts w:ascii="Times New Roman" w:hAnsi="Times New Roman" w:cs="Times New Roman"/>
                <w:vertAlign w:val="superscript"/>
              </w:rPr>
              <w:t>2</w:t>
            </w:r>
            <w:r w:rsidR="003967D1" w:rsidRPr="00187E5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8564" w:type="dxa"/>
            <w:gridSpan w:val="13"/>
          </w:tcPr>
          <w:p w:rsidR="003967D1" w:rsidRDefault="003967D1" w:rsidP="00FB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0BE" w:rsidTr="007C3116">
        <w:trPr>
          <w:trHeight w:val="863"/>
          <w:jc w:val="center"/>
        </w:trPr>
        <w:tc>
          <w:tcPr>
            <w:tcW w:w="1884" w:type="dxa"/>
            <w:tcBorders>
              <w:bottom w:val="nil"/>
            </w:tcBorders>
            <w:vAlign w:val="center"/>
          </w:tcPr>
          <w:p w:rsidR="00D110BE" w:rsidRPr="00F85C38" w:rsidRDefault="00D110BE" w:rsidP="00FB7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Объект образования отходов расположен в многоквартирном доме</w:t>
            </w:r>
          </w:p>
        </w:tc>
        <w:tc>
          <w:tcPr>
            <w:tcW w:w="3035" w:type="dxa"/>
            <w:gridSpan w:val="4"/>
            <w:tcBorders>
              <w:bottom w:val="nil"/>
            </w:tcBorders>
          </w:tcPr>
          <w:p w:rsidR="00D110BE" w:rsidRDefault="00D110BE" w:rsidP="00FB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BE" w:rsidRDefault="00D110BE" w:rsidP="00FB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F40A24" wp14:editId="4D35CED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30020" id="Прямоугольник 1" o:spid="_x0000_s1026" style="position:absolute;margin-left:34.5pt;margin-top:.3pt;width:14.2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А  </w:t>
            </w:r>
          </w:p>
        </w:tc>
        <w:tc>
          <w:tcPr>
            <w:tcW w:w="5529" w:type="dxa"/>
            <w:gridSpan w:val="9"/>
            <w:tcBorders>
              <w:bottom w:val="nil"/>
            </w:tcBorders>
          </w:tcPr>
          <w:p w:rsidR="00D110BE" w:rsidRDefault="00D110BE" w:rsidP="00FB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BE" w:rsidRPr="00F061C8" w:rsidRDefault="00D110BE" w:rsidP="00FB7F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4DA836" wp14:editId="523AF4BC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328CA" id="Прямоугольник 2" o:spid="_x0000_s1026" style="position:absolute;margin-left:30.9pt;margin-top:.3pt;width:14.2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3967D1" w:rsidTr="003808E9">
        <w:trPr>
          <w:trHeight w:val="447"/>
          <w:jc w:val="center"/>
        </w:trPr>
        <w:tc>
          <w:tcPr>
            <w:tcW w:w="1884" w:type="dxa"/>
            <w:vAlign w:val="center"/>
          </w:tcPr>
          <w:p w:rsidR="003967D1" w:rsidRPr="00F85C38" w:rsidRDefault="00CB3444" w:rsidP="00CB3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контейнеров (или других емкостей) </w:t>
            </w:r>
            <w:r w:rsidR="003967D1"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559" w:type="dxa"/>
            <w:gridSpan w:val="2"/>
            <w:vAlign w:val="center"/>
          </w:tcPr>
          <w:p w:rsidR="003967D1" w:rsidRPr="0055192A" w:rsidRDefault="003967D1" w:rsidP="0055192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75 м3</w:t>
            </w:r>
          </w:p>
        </w:tc>
        <w:tc>
          <w:tcPr>
            <w:tcW w:w="1476" w:type="dxa"/>
            <w:gridSpan w:val="2"/>
            <w:vAlign w:val="center"/>
          </w:tcPr>
          <w:p w:rsidR="003967D1" w:rsidRPr="0055192A" w:rsidRDefault="003967D1" w:rsidP="0055192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77 м3</w:t>
            </w:r>
          </w:p>
        </w:tc>
        <w:tc>
          <w:tcPr>
            <w:tcW w:w="1922" w:type="dxa"/>
            <w:gridSpan w:val="3"/>
            <w:vAlign w:val="center"/>
          </w:tcPr>
          <w:p w:rsidR="003967D1" w:rsidRPr="0055192A" w:rsidRDefault="003967D1" w:rsidP="0055192A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88 м3</w:t>
            </w:r>
          </w:p>
        </w:tc>
        <w:tc>
          <w:tcPr>
            <w:tcW w:w="1784" w:type="dxa"/>
            <w:gridSpan w:val="3"/>
            <w:vAlign w:val="center"/>
          </w:tcPr>
          <w:p w:rsidR="003967D1" w:rsidRPr="0055192A" w:rsidRDefault="003967D1" w:rsidP="0055192A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1,1м3</w:t>
            </w:r>
          </w:p>
        </w:tc>
        <w:tc>
          <w:tcPr>
            <w:tcW w:w="1823" w:type="dxa"/>
            <w:gridSpan w:val="3"/>
            <w:vAlign w:val="center"/>
          </w:tcPr>
          <w:p w:rsidR="003967D1" w:rsidRPr="001B655C" w:rsidRDefault="003967D1" w:rsidP="00FB7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Другое (указать)</w:t>
            </w:r>
          </w:p>
          <w:p w:rsidR="003967D1" w:rsidRDefault="003967D1" w:rsidP="00FB7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444" w:rsidTr="003808E9">
        <w:trPr>
          <w:trHeight w:val="828"/>
          <w:jc w:val="center"/>
        </w:trPr>
        <w:tc>
          <w:tcPr>
            <w:tcW w:w="1884" w:type="dxa"/>
            <w:vAlign w:val="center"/>
          </w:tcPr>
          <w:p w:rsidR="00CB3444" w:rsidRPr="00F85C38" w:rsidRDefault="00CB3444" w:rsidP="00FB7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других емкостей)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559" w:type="dxa"/>
            <w:gridSpan w:val="2"/>
          </w:tcPr>
          <w:p w:rsidR="00CB3444" w:rsidRDefault="00CB3444" w:rsidP="00FB7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gridSpan w:val="2"/>
          </w:tcPr>
          <w:p w:rsidR="00CB3444" w:rsidRDefault="00CB3444" w:rsidP="00FB7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gridSpan w:val="3"/>
          </w:tcPr>
          <w:p w:rsidR="00CB3444" w:rsidRDefault="00CB3444" w:rsidP="00FB7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3"/>
          </w:tcPr>
          <w:p w:rsidR="00CB3444" w:rsidRDefault="00CB3444" w:rsidP="00FB7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gridSpan w:val="3"/>
          </w:tcPr>
          <w:p w:rsidR="00CB3444" w:rsidRDefault="00CB3444" w:rsidP="00FB7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7D1" w:rsidTr="003808E9">
        <w:trPr>
          <w:trHeight w:val="409"/>
          <w:jc w:val="center"/>
        </w:trPr>
        <w:tc>
          <w:tcPr>
            <w:tcW w:w="10448" w:type="dxa"/>
            <w:gridSpan w:val="14"/>
            <w:vAlign w:val="center"/>
          </w:tcPr>
          <w:p w:rsidR="003967D1" w:rsidRPr="00F75836" w:rsidRDefault="003967D1" w:rsidP="00926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</w:t>
            </w:r>
            <w:r w:rsidR="00926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ности </w:t>
            </w: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>вывоза твердых коммунальных от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2026F" w:rsidTr="00F2026F">
        <w:trPr>
          <w:trHeight w:val="255"/>
          <w:jc w:val="center"/>
        </w:trPr>
        <w:tc>
          <w:tcPr>
            <w:tcW w:w="1884" w:type="dxa"/>
            <w:vMerge w:val="restart"/>
            <w:vAlign w:val="center"/>
          </w:tcPr>
          <w:p w:rsidR="00F2026F" w:rsidRPr="00F85C38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 вывоза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F2026F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в неделю</w:t>
            </w:r>
          </w:p>
          <w:p w:rsidR="00F2026F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а раза в неделю</w:t>
            </w:r>
          </w:p>
          <w:p w:rsidR="00F2026F" w:rsidRDefault="00F2026F" w:rsidP="00F2026F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 раза в неделю</w:t>
            </w:r>
          </w:p>
          <w:p w:rsidR="00F2026F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тыре раза в неделю</w:t>
            </w:r>
          </w:p>
          <w:p w:rsidR="00F2026F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ять раз в неделю</w:t>
            </w:r>
          </w:p>
          <w:p w:rsidR="00F2026F" w:rsidRDefault="00F2026F" w:rsidP="00F2026F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сть раза в неделю</w:t>
            </w:r>
          </w:p>
          <w:p w:rsidR="00F2026F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дневный</w:t>
            </w:r>
          </w:p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6" w:type="dxa"/>
            <w:gridSpan w:val="10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выбрать определённый (-</w:t>
            </w:r>
            <w:proofErr w:type="spellStart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ые</w:t>
            </w:r>
            <w:proofErr w:type="spellEnd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) день (дн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</w:tr>
      <w:tr w:rsidR="00F2026F" w:rsidTr="00F2026F">
        <w:trPr>
          <w:trHeight w:val="315"/>
          <w:jc w:val="center"/>
        </w:trPr>
        <w:tc>
          <w:tcPr>
            <w:tcW w:w="1884" w:type="dxa"/>
            <w:vMerge/>
            <w:vAlign w:val="center"/>
          </w:tcPr>
          <w:p w:rsidR="00F2026F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F2026F" w:rsidRPr="00917455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 неделя</w:t>
            </w:r>
          </w:p>
        </w:tc>
        <w:tc>
          <w:tcPr>
            <w:tcW w:w="708" w:type="dxa"/>
            <w:vAlign w:val="center"/>
          </w:tcPr>
          <w:p w:rsidR="00F2026F" w:rsidRP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F2026F" w:rsidTr="00F2026F">
        <w:trPr>
          <w:trHeight w:val="276"/>
          <w:jc w:val="center"/>
        </w:trPr>
        <w:tc>
          <w:tcPr>
            <w:tcW w:w="1884" w:type="dxa"/>
            <w:vMerge/>
            <w:vAlign w:val="center"/>
          </w:tcPr>
          <w:p w:rsidR="00F2026F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F2026F" w:rsidRPr="00917455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я неделя</w:t>
            </w:r>
          </w:p>
        </w:tc>
        <w:tc>
          <w:tcPr>
            <w:tcW w:w="708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F2026F" w:rsidTr="00F2026F">
        <w:trPr>
          <w:trHeight w:val="281"/>
          <w:jc w:val="center"/>
        </w:trPr>
        <w:tc>
          <w:tcPr>
            <w:tcW w:w="1884" w:type="dxa"/>
            <w:vMerge/>
            <w:vAlign w:val="center"/>
          </w:tcPr>
          <w:p w:rsidR="00F2026F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F2026F" w:rsidRPr="00917455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неделя</w:t>
            </w:r>
          </w:p>
        </w:tc>
        <w:tc>
          <w:tcPr>
            <w:tcW w:w="708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F2026F" w:rsidTr="00F2026F">
        <w:trPr>
          <w:trHeight w:val="412"/>
          <w:jc w:val="center"/>
        </w:trPr>
        <w:tc>
          <w:tcPr>
            <w:tcW w:w="1884" w:type="dxa"/>
            <w:vMerge/>
            <w:vAlign w:val="center"/>
          </w:tcPr>
          <w:p w:rsidR="00F2026F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F2026F" w:rsidRPr="00917455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я неделя</w:t>
            </w:r>
          </w:p>
        </w:tc>
        <w:tc>
          <w:tcPr>
            <w:tcW w:w="708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F2026F" w:rsidTr="00F2026F">
        <w:trPr>
          <w:trHeight w:val="285"/>
          <w:jc w:val="center"/>
        </w:trPr>
        <w:tc>
          <w:tcPr>
            <w:tcW w:w="1884" w:type="dxa"/>
            <w:vMerge/>
            <w:vAlign w:val="center"/>
          </w:tcPr>
          <w:p w:rsidR="00F2026F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F2026F" w:rsidRPr="00917455" w:rsidRDefault="00F2026F" w:rsidP="00F2026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6F">
              <w:rPr>
                <w:rFonts w:ascii="Times New Roman" w:hAnsi="Times New Roman" w:cs="Times New Roman"/>
                <w:sz w:val="18"/>
                <w:szCs w:val="18"/>
              </w:rPr>
              <w:t>5-я неделя</w:t>
            </w:r>
          </w:p>
        </w:tc>
        <w:tc>
          <w:tcPr>
            <w:tcW w:w="708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F2026F" w:rsidTr="003808E9">
        <w:trPr>
          <w:trHeight w:val="300"/>
          <w:jc w:val="center"/>
        </w:trPr>
        <w:tc>
          <w:tcPr>
            <w:tcW w:w="10448" w:type="dxa"/>
            <w:gridSpan w:val="14"/>
            <w:vAlign w:val="center"/>
          </w:tcPr>
          <w:p w:rsidR="00F2026F" w:rsidRPr="0018288D" w:rsidRDefault="00F2026F" w:rsidP="00F2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88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 об организации транспортирования Т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2026F" w:rsidTr="003808E9">
        <w:trPr>
          <w:trHeight w:val="1415"/>
          <w:jc w:val="center"/>
        </w:trPr>
        <w:tc>
          <w:tcPr>
            <w:tcW w:w="1884" w:type="dxa"/>
            <w:vAlign w:val="center"/>
          </w:tcPr>
          <w:p w:rsidR="00F2026F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ые условия вывоза ТКО (узкий проезд, шлагбаум, охраняемая территория, наличие допуска и т.п.):</w:t>
            </w:r>
          </w:p>
        </w:tc>
        <w:tc>
          <w:tcPr>
            <w:tcW w:w="8564" w:type="dxa"/>
            <w:gridSpan w:val="13"/>
          </w:tcPr>
          <w:p w:rsidR="00F2026F" w:rsidRDefault="00F2026F" w:rsidP="00F2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26F" w:rsidRPr="005A5028" w:rsidTr="003808E9">
        <w:trPr>
          <w:jc w:val="center"/>
        </w:trPr>
        <w:tc>
          <w:tcPr>
            <w:tcW w:w="10448" w:type="dxa"/>
            <w:gridSpan w:val="14"/>
          </w:tcPr>
          <w:p w:rsidR="00F2026F" w:rsidRPr="005A5028" w:rsidRDefault="00F2026F" w:rsidP="00F202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Сведения о контактном лице (для взаимодействия в региональным оператором):</w:t>
            </w:r>
          </w:p>
        </w:tc>
      </w:tr>
      <w:tr w:rsidR="00F2026F" w:rsidRPr="005A5028" w:rsidTr="003808E9">
        <w:trPr>
          <w:jc w:val="center"/>
        </w:trPr>
        <w:tc>
          <w:tcPr>
            <w:tcW w:w="2365" w:type="dxa"/>
            <w:gridSpan w:val="2"/>
          </w:tcPr>
          <w:p w:rsidR="00F2026F" w:rsidRPr="00AE3AEF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.И.О и должность лица:</w:t>
            </w:r>
          </w:p>
        </w:tc>
        <w:tc>
          <w:tcPr>
            <w:tcW w:w="8083" w:type="dxa"/>
            <w:gridSpan w:val="12"/>
          </w:tcPr>
          <w:p w:rsidR="00F2026F" w:rsidRPr="005A5028" w:rsidRDefault="00F2026F" w:rsidP="00F20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26F" w:rsidRPr="005A5028" w:rsidTr="003808E9">
        <w:trPr>
          <w:jc w:val="center"/>
        </w:trPr>
        <w:tc>
          <w:tcPr>
            <w:tcW w:w="2365" w:type="dxa"/>
            <w:gridSpan w:val="2"/>
          </w:tcPr>
          <w:p w:rsidR="00F2026F" w:rsidRPr="00AE3AEF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онтактный тел.:</w:t>
            </w:r>
          </w:p>
        </w:tc>
        <w:tc>
          <w:tcPr>
            <w:tcW w:w="8083" w:type="dxa"/>
            <w:gridSpan w:val="12"/>
          </w:tcPr>
          <w:p w:rsidR="00F2026F" w:rsidRPr="005A5028" w:rsidRDefault="00F2026F" w:rsidP="00F20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26F" w:rsidRPr="005A5028" w:rsidTr="003808E9">
        <w:trPr>
          <w:jc w:val="center"/>
        </w:trPr>
        <w:tc>
          <w:tcPr>
            <w:tcW w:w="2365" w:type="dxa"/>
            <w:gridSpan w:val="2"/>
          </w:tcPr>
          <w:p w:rsidR="00F2026F" w:rsidRPr="00AE3AEF" w:rsidRDefault="00F2026F" w:rsidP="00F20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почта: </w:t>
            </w:r>
          </w:p>
        </w:tc>
        <w:tc>
          <w:tcPr>
            <w:tcW w:w="8083" w:type="dxa"/>
            <w:gridSpan w:val="12"/>
          </w:tcPr>
          <w:p w:rsidR="00F2026F" w:rsidRPr="005A5028" w:rsidRDefault="00F2026F" w:rsidP="00F20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67D1" w:rsidRDefault="003967D1" w:rsidP="00396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13C8" w:rsidRDefault="003713C8" w:rsidP="00396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13C8" w:rsidRDefault="003713C8" w:rsidP="00396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7D1" w:rsidRDefault="003967D1" w:rsidP="00396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3967D1" w:rsidRDefault="003967D1" w:rsidP="00396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   ____________________________   </w:t>
      </w:r>
      <w:r w:rsidR="00A93E3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3967D1" w:rsidRDefault="003967D1" w:rsidP="00396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93E32" w:rsidRPr="00A93E32">
        <w:rPr>
          <w:rFonts w:ascii="Times New Roman" w:hAnsi="Times New Roman" w:cs="Times New Roman"/>
          <w:sz w:val="20"/>
          <w:szCs w:val="20"/>
        </w:rPr>
        <w:t>(Ф.И.О.</w:t>
      </w:r>
      <w:r w:rsidR="00A93E32">
        <w:rPr>
          <w:rFonts w:ascii="Times New Roman" w:hAnsi="Times New Roman" w:cs="Times New Roman"/>
          <w:sz w:val="20"/>
          <w:szCs w:val="20"/>
        </w:rPr>
        <w:t xml:space="preserve">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r w:rsidR="00A93E32">
        <w:rPr>
          <w:rFonts w:ascii="Times New Roman" w:hAnsi="Times New Roman" w:cs="Times New Roman"/>
          <w:sz w:val="20"/>
          <w:szCs w:val="20"/>
        </w:rPr>
        <w:t xml:space="preserve">дпись)   </w:t>
      </w:r>
      <w:proofErr w:type="gramEnd"/>
      <w:r w:rsidR="00A93E32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3967D1" w:rsidRDefault="003967D1" w:rsidP="00396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087D" w:rsidRDefault="00BE1A66" w:rsidP="00D50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5087D" w:rsidRDefault="00D5087D" w:rsidP="00D5087D">
      <w:pPr>
        <w:spacing w:after="0" w:line="240" w:lineRule="auto"/>
        <w:ind w:firstLine="7797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5087D" w:rsidTr="00352EBA">
        <w:tc>
          <w:tcPr>
            <w:tcW w:w="10421" w:type="dxa"/>
          </w:tcPr>
          <w:p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 графическим виде о месте размещения мест накопления твердых коммун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ходов и подъездных путей к ним</w:t>
            </w:r>
          </w:p>
          <w:p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ируется в отношении каждого объекта размещения отходов)</w:t>
            </w:r>
          </w:p>
        </w:tc>
      </w:tr>
      <w:tr w:rsidR="00D5087D" w:rsidTr="00352EBA">
        <w:trPr>
          <w:trHeight w:val="13045"/>
        </w:trPr>
        <w:tc>
          <w:tcPr>
            <w:tcW w:w="10421" w:type="dxa"/>
          </w:tcPr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Север</w:t>
            </w: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14BBF1" wp14:editId="627AD1A2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7310</wp:posOffset>
                      </wp:positionV>
                      <wp:extent cx="0" cy="1104900"/>
                      <wp:effectExtent l="9525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3E9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421.8pt;margin-top:5.3pt;width:0;height:8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C91FD3" wp14:editId="6AD6B1AC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510</wp:posOffset>
                      </wp:positionV>
                      <wp:extent cx="1514475" cy="1905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73A104" id="Прямая со стрелкой 11" o:spid="_x0000_s1026" type="#_x0000_t32" style="position:absolute;margin-left:358.05pt;margin-top:1.3pt;width:119.25pt;height:1.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Юг</w:t>
            </w: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Ф.И.О.)  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М.П.</w:t>
      </w:r>
    </w:p>
    <w:p w:rsidR="00D5087D" w:rsidRDefault="00D5087D">
      <w:pPr>
        <w:rPr>
          <w:rFonts w:ascii="Times New Roman" w:hAnsi="Times New Roman" w:cs="Times New Roman"/>
          <w:b/>
          <w:sz w:val="20"/>
          <w:szCs w:val="20"/>
        </w:rPr>
      </w:pPr>
    </w:p>
    <w:p w:rsidR="00D5087D" w:rsidRDefault="00D5087D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5087D" w:rsidRDefault="00D50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061C8" w:rsidRDefault="00F061C8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D4252" w:rsidRDefault="00AD4252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D5087D">
        <w:rPr>
          <w:rFonts w:ascii="Times New Roman" w:hAnsi="Times New Roman" w:cs="Times New Roman"/>
          <w:b/>
          <w:sz w:val="20"/>
          <w:szCs w:val="20"/>
        </w:rPr>
        <w:t>3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:rsidR="00C31EF8" w:rsidRDefault="00C31EF8" w:rsidP="00AD4252">
      <w:pPr>
        <w:spacing w:after="0" w:line="240" w:lineRule="auto"/>
        <w:jc w:val="right"/>
        <w:rPr>
          <w:rFonts w:ascii="Arial" w:eastAsia="Times New Roman" w:hAnsi="Arial" w:cs="Arial"/>
          <w:spacing w:val="2"/>
          <w:sz w:val="16"/>
          <w:szCs w:val="16"/>
          <w:lang w:eastAsia="ru-RU"/>
        </w:rPr>
      </w:pP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Согласно </w:t>
      </w: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Приказа министерства </w:t>
      </w: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>ЖКХ</w:t>
      </w:r>
    </w:p>
    <w:p w:rsidR="00325926" w:rsidRDefault="00C31EF8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>Сахалинской области от 02.10.2018 N 3.10-70-п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33"/>
        <w:gridCol w:w="376"/>
        <w:gridCol w:w="2259"/>
        <w:gridCol w:w="820"/>
        <w:gridCol w:w="1521"/>
        <w:gridCol w:w="335"/>
        <w:gridCol w:w="1351"/>
      </w:tblGrid>
      <w:tr w:rsidR="00C006EA" w:rsidRPr="00FD6725" w:rsidTr="00BE1A66">
        <w:trPr>
          <w:trHeight w:val="12"/>
          <w:jc w:val="center"/>
        </w:trPr>
        <w:tc>
          <w:tcPr>
            <w:tcW w:w="250" w:type="pct"/>
            <w:vAlign w:val="center"/>
            <w:hideMark/>
          </w:tcPr>
          <w:p w:rsidR="00C31EF8" w:rsidRPr="00FD6725" w:rsidRDefault="00C31EF8" w:rsidP="003839E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670" w:type="pct"/>
            <w:gridSpan w:val="2"/>
            <w:vAlign w:val="center"/>
            <w:hideMark/>
          </w:tcPr>
          <w:p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  <w:vAlign w:val="center"/>
            <w:hideMark/>
          </w:tcPr>
          <w:p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pct"/>
            <w:gridSpan w:val="3"/>
            <w:vAlign w:val="center"/>
            <w:hideMark/>
          </w:tcPr>
          <w:p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Align w:val="center"/>
            <w:hideMark/>
          </w:tcPr>
          <w:p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E1A66" w:rsidRPr="00FD6725" w:rsidTr="00BE1A66">
        <w:trPr>
          <w:trHeight w:val="1326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атегории объектов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ить знаком «Х» вид деятельности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азать общее кол-во расчетных единиц объекта, исходя из данных графы 3</w:t>
            </w:r>
          </w:p>
        </w:tc>
      </w:tr>
      <w:tr w:rsidR="0055192A" w:rsidRPr="00FD6725" w:rsidTr="00C006EA">
        <w:trPr>
          <w:trHeight w:val="377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учреждения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Банки, отделения связи, административные, офисные учреждения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trHeight w:val="439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орговли</w:t>
            </w:r>
          </w:p>
        </w:tc>
      </w:tr>
      <w:tr w:rsidR="0055192A" w:rsidRPr="00FD6725" w:rsidTr="00BE1A66">
        <w:trPr>
          <w:trHeight w:val="529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упермаркеты, рынки, магазин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trHeight w:val="42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ранспортной инфраструктуры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 xml:space="preserve">Автомастерские, </w:t>
            </w:r>
            <w:proofErr w:type="spellStart"/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шиномонтажи</w:t>
            </w:r>
            <w:proofErr w:type="spellEnd"/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, автозаправочные станци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0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</w:t>
            </w: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щийс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развлекательные учреждения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убы, кинотеатры, концертные залы, театры, музеи, выставк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етр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учреждения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портивные клубы, центры,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службы быта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Парикмахерские, косметические салоны, салоны красот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Гостиниц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дбища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адбищенские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оводческие кооперативы, садово-огороднические товарищества</w:t>
            </w:r>
          </w:p>
        </w:tc>
      </w:tr>
      <w:tr w:rsidR="0055192A" w:rsidRPr="00FD6725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адоводческие кооперативы, садово-огороднические товарищества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ст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4888" w:rsidRPr="00A54888" w:rsidRDefault="00A54888" w:rsidP="00C006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54888" w:rsidRPr="00A54888" w:rsidSect="003967D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9F"/>
    <w:rsid w:val="00004F66"/>
    <w:rsid w:val="0002177C"/>
    <w:rsid w:val="0005579E"/>
    <w:rsid w:val="000F7587"/>
    <w:rsid w:val="001246DC"/>
    <w:rsid w:val="00161432"/>
    <w:rsid w:val="0018288D"/>
    <w:rsid w:val="00187E5B"/>
    <w:rsid w:val="001A48EE"/>
    <w:rsid w:val="001B0172"/>
    <w:rsid w:val="00222B9F"/>
    <w:rsid w:val="00225473"/>
    <w:rsid w:val="00325926"/>
    <w:rsid w:val="00352DAC"/>
    <w:rsid w:val="003713C8"/>
    <w:rsid w:val="003713D8"/>
    <w:rsid w:val="003808E9"/>
    <w:rsid w:val="003827E7"/>
    <w:rsid w:val="003967D1"/>
    <w:rsid w:val="00447D94"/>
    <w:rsid w:val="00451955"/>
    <w:rsid w:val="00456AD8"/>
    <w:rsid w:val="00485832"/>
    <w:rsid w:val="00487994"/>
    <w:rsid w:val="004F29DB"/>
    <w:rsid w:val="00542027"/>
    <w:rsid w:val="0055192A"/>
    <w:rsid w:val="0055501A"/>
    <w:rsid w:val="005A5028"/>
    <w:rsid w:val="005A7667"/>
    <w:rsid w:val="00615137"/>
    <w:rsid w:val="00686206"/>
    <w:rsid w:val="00692346"/>
    <w:rsid w:val="006A503B"/>
    <w:rsid w:val="006B0417"/>
    <w:rsid w:val="006C3932"/>
    <w:rsid w:val="006E3D9F"/>
    <w:rsid w:val="007767C8"/>
    <w:rsid w:val="007812D4"/>
    <w:rsid w:val="00792EB9"/>
    <w:rsid w:val="0079335A"/>
    <w:rsid w:val="007C3116"/>
    <w:rsid w:val="007C4589"/>
    <w:rsid w:val="008525B7"/>
    <w:rsid w:val="008B2282"/>
    <w:rsid w:val="009119EB"/>
    <w:rsid w:val="00913A5B"/>
    <w:rsid w:val="00917455"/>
    <w:rsid w:val="00926D6B"/>
    <w:rsid w:val="00935CAA"/>
    <w:rsid w:val="009438E8"/>
    <w:rsid w:val="009A5CDC"/>
    <w:rsid w:val="00A04E27"/>
    <w:rsid w:val="00A07148"/>
    <w:rsid w:val="00A35CBF"/>
    <w:rsid w:val="00A54888"/>
    <w:rsid w:val="00A924FC"/>
    <w:rsid w:val="00A93E32"/>
    <w:rsid w:val="00AB0F28"/>
    <w:rsid w:val="00AD4252"/>
    <w:rsid w:val="00AE3AEF"/>
    <w:rsid w:val="00AE4668"/>
    <w:rsid w:val="00AE4C3D"/>
    <w:rsid w:val="00B67E33"/>
    <w:rsid w:val="00B9278F"/>
    <w:rsid w:val="00BA2D6D"/>
    <w:rsid w:val="00BA494E"/>
    <w:rsid w:val="00BC5673"/>
    <w:rsid w:val="00BE1A66"/>
    <w:rsid w:val="00BF7767"/>
    <w:rsid w:val="00C006EA"/>
    <w:rsid w:val="00C14157"/>
    <w:rsid w:val="00C23045"/>
    <w:rsid w:val="00C31031"/>
    <w:rsid w:val="00C31EF8"/>
    <w:rsid w:val="00C72F47"/>
    <w:rsid w:val="00CB3444"/>
    <w:rsid w:val="00CB63B0"/>
    <w:rsid w:val="00CC6BAD"/>
    <w:rsid w:val="00CF4F5F"/>
    <w:rsid w:val="00D110BE"/>
    <w:rsid w:val="00D5087D"/>
    <w:rsid w:val="00D51BE5"/>
    <w:rsid w:val="00D75D02"/>
    <w:rsid w:val="00DC2AF2"/>
    <w:rsid w:val="00E852BB"/>
    <w:rsid w:val="00E8710A"/>
    <w:rsid w:val="00F061C8"/>
    <w:rsid w:val="00F10CEE"/>
    <w:rsid w:val="00F17BC8"/>
    <w:rsid w:val="00F2026F"/>
    <w:rsid w:val="00F75836"/>
    <w:rsid w:val="00F776DE"/>
    <w:rsid w:val="00F83BDC"/>
    <w:rsid w:val="00F85C38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3226"/>
  <w15:docId w15:val="{A3751B9A-9E28-42EC-87D0-61D6E47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9B66-0837-4452-AD94-F5CCC81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а Целипоткин</cp:lastModifiedBy>
  <cp:revision>7</cp:revision>
  <cp:lastPrinted>2018-11-16T05:34:00Z</cp:lastPrinted>
  <dcterms:created xsi:type="dcterms:W3CDTF">2020-05-15T22:07:00Z</dcterms:created>
  <dcterms:modified xsi:type="dcterms:W3CDTF">2020-06-24T23:17:00Z</dcterms:modified>
</cp:coreProperties>
</file>